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4"/>
          <w:szCs w:val="24"/>
        </w:rPr>
      </w:pPr>
      <w:bookmarkStart w:id="0" w:name="_Toc124336829"/>
      <w:r>
        <w:rPr>
          <w:b/>
          <w:sz w:val="24"/>
          <w:szCs w:val="24"/>
        </w:rPr>
        <w:t>ТЕХНИЧЕСКИЕ ТРЕБОВАНИЯ</w:t>
      </w:r>
      <w:bookmarkEnd w:id="0"/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КПД2 29.20.23.120.  Поставка прицеп</w:t>
      </w:r>
      <w:r>
        <w:rPr>
          <w:rFonts w:eastAsia="Calibri"/>
          <w:b/>
          <w:sz w:val="24"/>
          <w:szCs w:val="24"/>
        </w:rPr>
        <w:t>ов</w:t>
      </w:r>
      <w:r>
        <w:rPr>
          <w:rFonts w:eastAsia="Calibri"/>
          <w:b/>
          <w:sz w:val="24"/>
          <w:szCs w:val="24"/>
        </w:rPr>
        <w:t xml:space="preserve">-цистерн </w:t>
      </w:r>
      <w:r>
        <w:rPr>
          <w:rFonts w:eastAsia="Calibri"/>
          <w:b/>
          <w:sz w:val="24"/>
          <w:szCs w:val="24"/>
        </w:rPr>
        <w:t>(</w:t>
      </w:r>
      <w:r>
        <w:rPr>
          <w:rFonts w:eastAsia="Calibri"/>
          <w:b/>
          <w:sz w:val="24"/>
          <w:szCs w:val="24"/>
        </w:rPr>
        <w:t>АТЗ</w:t>
      </w:r>
      <w:r>
        <w:rPr>
          <w:rFonts w:eastAsia="Calibri"/>
          <w:b/>
          <w:sz w:val="24"/>
          <w:szCs w:val="24"/>
        </w:rPr>
        <w:t>)</w:t>
      </w:r>
      <w:r>
        <w:rPr>
          <w:rFonts w:eastAsia="Calibri"/>
          <w:b/>
          <w:sz w:val="24"/>
          <w:szCs w:val="24"/>
        </w:rPr>
        <w:t xml:space="preserve"> для нужд  АО «ТК РусГидро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ru-RU" w:eastAsia="ru-RU" w:bidi="ar-SA"/>
        </w:rPr>
        <w:t>»</w:t>
      </w:r>
    </w:p>
    <w:p>
      <w:pPr>
        <w:pStyle w:val="Normal"/>
        <w:jc w:val="center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ЛОТ № </w:t>
      </w:r>
      <w:r>
        <w:rPr>
          <w:rFonts w:eastAsia="Calibri"/>
          <w:b/>
          <w:sz w:val="24"/>
          <w:szCs w:val="24"/>
          <w:u w:val="single"/>
        </w:rPr>
        <w:t xml:space="preserve"> 1070-ТПИР ОНМ-2026-ТК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0225_2708347841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29_2708347841">
            <w:r>
              <w:rPr>
                <w:webHidden/>
                <w:rStyle w:val="Style14"/>
                <w:vanish w:val="false"/>
              </w:rPr>
              <w:t>1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31_2708347841">
            <w:r>
              <w:rPr>
                <w:webHidden/>
                <w:rStyle w:val="Style14"/>
                <w:vanish w:val="false"/>
              </w:rPr>
              <w:t>1.2. Цель использования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33_2708347841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35_2708347841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2.1 Требования к объемам и срокам поставк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0237_2708347841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39_2708347841"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0241_2708347841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.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43_2708347841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0245_2708347841">
            <w:r>
              <w:rPr>
                <w:webHidden/>
                <w:rStyle w:val="Style14"/>
                <w:vanish w:val="false"/>
              </w:rPr>
              <w:t>2.2. Требования к месту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47_2708347841">
            <w:r>
              <w:rPr>
                <w:webHidden/>
                <w:rStyle w:val="Style14"/>
                <w:vanish w:val="false"/>
              </w:rPr>
              <w:t>2.3. Требования к качеству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49_2708347841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качеству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50255_2708347841">
            <w:r>
              <w:rPr>
                <w:webHidden/>
                <w:rStyle w:val="Style14"/>
                <w:vanish w:val="false"/>
              </w:rPr>
              <w:t>3.Требования к документации по ценообразованию на этапе закупки</w:t>
              <w:tab/>
              <w:t>7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851" w:hanging="851"/>
        <w:rPr>
          <w:sz w:val="24"/>
          <w:szCs w:val="24"/>
        </w:rPr>
      </w:pPr>
      <w:bookmarkStart w:id="1" w:name="__RefHeading___Toc50225_2708347841"/>
      <w:bookmarkStart w:id="2" w:name="_Toc146782761"/>
      <w:bookmarkStart w:id="3" w:name="_Toc51339692"/>
      <w:bookmarkEnd w:id="1"/>
      <w:r>
        <w:rPr>
          <w:sz w:val="24"/>
          <w:szCs w:val="24"/>
        </w:rPr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851" w:hanging="851"/>
        <w:rPr>
          <w:sz w:val="24"/>
          <w:szCs w:val="24"/>
        </w:rPr>
      </w:pPr>
      <w:bookmarkStart w:id="4" w:name="__RefHeading___Toc50229_2708347841"/>
      <w:bookmarkStart w:id="5" w:name="_Toc146782763"/>
      <w:bookmarkEnd w:id="4"/>
      <w:r>
        <w:rPr>
          <w:sz w:val="24"/>
          <w:szCs w:val="24"/>
        </w:rPr>
        <w:t>Наименование закупаемой продукции</w:t>
      </w:r>
      <w:bookmarkEnd w:id="5"/>
    </w:p>
    <w:p>
      <w:pPr>
        <w:pStyle w:val="Normal"/>
        <w:jc w:val="both"/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ОКПД2 29.20.23.120.  Поставка прицепа-цистерны АТЗ-0,95 для нужд Московского представительств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851" w:hanging="851"/>
        <w:rPr>
          <w:sz w:val="24"/>
          <w:szCs w:val="24"/>
        </w:rPr>
      </w:pPr>
      <w:bookmarkStart w:id="6" w:name="__RefHeading___Toc50231_2708347841"/>
      <w:bookmarkStart w:id="7" w:name="_Toc146782764"/>
      <w:bookmarkStart w:id="8" w:name="_Toc46743507"/>
      <w:bookmarkEnd w:id="6"/>
      <w:r>
        <w:rPr>
          <w:sz w:val="24"/>
          <w:szCs w:val="24"/>
        </w:rPr>
        <w:t xml:space="preserve">Цель </w:t>
      </w:r>
      <w:bookmarkEnd w:id="8"/>
      <w:r>
        <w:rPr>
          <w:sz w:val="24"/>
          <w:szCs w:val="24"/>
        </w:rPr>
        <w:t>использования закупаемой продукции</w:t>
      </w:r>
      <w:bookmarkEnd w:id="7"/>
      <w:r>
        <w:rPr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eastAsia="Calibri"/>
          <w:sz w:val="24"/>
          <w:szCs w:val="24"/>
          <w:shd w:fill="auto" w:val="clear"/>
        </w:rPr>
        <w:t xml:space="preserve">Для нужд Московского представительства Центрального филиала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АО «ТК РусГидро».</w:t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9" w:name="__RefHeading___Toc50233_2708347841"/>
      <w:bookmarkStart w:id="10" w:name="_Toc124170681"/>
      <w:bookmarkStart w:id="11" w:name="_Toc146782765"/>
      <w:bookmarkStart w:id="12" w:name="_Toc51339693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  <w:bookmarkEnd w:id="12"/>
    </w:p>
    <w:p>
      <w:pPr>
        <w:pStyle w:val="Heading4"/>
        <w:tabs>
          <w:tab w:val="clear" w:pos="0"/>
          <w:tab w:val="left" w:pos="851" w:leader="none"/>
        </w:tabs>
        <w:ind w:left="-425" w:hanging="0"/>
        <w:rPr>
          <w:sz w:val="24"/>
          <w:szCs w:val="24"/>
        </w:rPr>
      </w:pPr>
      <w:bookmarkStart w:id="13" w:name="__RefHeading___Toc50235_2708347841"/>
      <w:bookmarkEnd w:id="13"/>
      <w:r>
        <w:rPr>
          <w:sz w:val="24"/>
          <w:szCs w:val="24"/>
          <w:lang w:val="ru-RU"/>
        </w:rPr>
        <w:t xml:space="preserve">       </w:t>
      </w:r>
      <w:bookmarkStart w:id="14" w:name="_Toc146782766"/>
      <w:r>
        <w:rPr>
          <w:sz w:val="24"/>
          <w:szCs w:val="24"/>
          <w:lang w:val="ru-RU"/>
        </w:rPr>
        <w:t xml:space="preserve">2.1      </w:t>
      </w:r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ind w:left="851" w:hanging="851"/>
        <w:rPr>
          <w:sz w:val="24"/>
          <w:szCs w:val="24"/>
        </w:rPr>
      </w:pPr>
      <w:bookmarkStart w:id="15" w:name="__RefHeading___Toc50237_2708347841"/>
      <w:bookmarkStart w:id="16" w:name="_Toc146782767"/>
      <w:bookmarkEnd w:id="15"/>
      <w:r>
        <w:rPr>
          <w:sz w:val="24"/>
          <w:szCs w:val="24"/>
        </w:rPr>
        <w:t>Перечень и объем закупаемой продукции</w:t>
      </w:r>
      <w:bookmarkEnd w:id="16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7" w:name="__RefHeading___Toc50239_2708347841"/>
      <w:bookmarkStart w:id="18" w:name="_Toc146782768"/>
      <w:bookmarkStart w:id="19" w:name="_Toc51339695"/>
      <w:bookmarkEnd w:id="17"/>
      <w:r>
        <w:rPr>
          <w:sz w:val="24"/>
          <w:szCs w:val="24"/>
        </w:rPr>
        <w:t xml:space="preserve">Таблица 1.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18"/>
    </w:p>
    <w:tbl>
      <w:tblPr>
        <w:tblW w:w="1015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6"/>
        <w:gridCol w:w="2989"/>
        <w:gridCol w:w="3914"/>
        <w:gridCol w:w="1176"/>
        <w:gridCol w:w="1325"/>
      </w:tblGrid>
      <w:tr>
        <w:trPr>
          <w:tblHeader w:val="true"/>
          <w:trHeight w:val="675" w:hRule="atLeast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, мар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>
          <w:trHeight w:val="341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</w:t>
            </w:r>
          </w:p>
        </w:tc>
      </w:tr>
      <w:tr>
        <w:trPr>
          <w:trHeight w:val="341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ицеп-цистерна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АТЗ-0,95 (950 л) 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дизель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341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Прицеп-цистерна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АТЗ-0,95 (950 л) 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u w:val="single"/>
                <w:lang w:val="ru-RU" w:eastAsia="ru-RU" w:bidi="ar-SA"/>
              </w:rPr>
              <w:t>бензин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</w:tr>
      <w:tr>
        <w:trPr>
          <w:trHeight w:val="341" w:hRule="atLeast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ставка</w:t>
            </w:r>
          </w:p>
        </w:tc>
        <w:tc>
          <w:tcPr>
            <w:tcW w:w="64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) г. Москва( 1шт- бензин, 1шт-дизель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) г. Красноярск (1шт-бензин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) г. Владивосток (1шт-бензин)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851" w:hanging="851"/>
        <w:rPr>
          <w:sz w:val="24"/>
          <w:szCs w:val="24"/>
        </w:rPr>
      </w:pPr>
      <w:bookmarkStart w:id="20" w:name="__RefHeading___Toc50241_2708347841"/>
      <w:bookmarkStart w:id="21" w:name="_Toc146782769"/>
      <w:bookmarkStart w:id="22" w:name="_Toc51339696"/>
      <w:bookmarkEnd w:id="20"/>
      <w:r>
        <w:rPr>
          <w:sz w:val="24"/>
          <w:szCs w:val="24"/>
        </w:rPr>
        <w:t xml:space="preserve">Требования </w:t>
      </w:r>
      <w:bookmarkEnd w:id="22"/>
      <w:r>
        <w:rPr>
          <w:sz w:val="24"/>
          <w:szCs w:val="24"/>
        </w:rPr>
        <w:t>к срокам поставки продукции</w:t>
      </w:r>
      <w:bookmarkEnd w:id="21"/>
      <w:r>
        <w:rPr>
          <w:sz w:val="24"/>
          <w:szCs w:val="24"/>
        </w:rPr>
        <w:t>.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23" w:name="__RefHeading___Toc50243_2708347841"/>
      <w:bookmarkStart w:id="24" w:name="_Toc146782770"/>
      <w:bookmarkStart w:id="25" w:name="_Toc50125127"/>
      <w:bookmarkStart w:id="26" w:name="_Toc51339697"/>
      <w:bookmarkStart w:id="27" w:name="_Toc501251261"/>
      <w:bookmarkEnd w:id="23"/>
      <w:bookmarkEnd w:id="27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Таблица 2.1 </w:t>
      </w:r>
      <w:bookmarkStart w:id="28" w:name="_Hlk50465284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Требования по срокам </w:t>
      </w:r>
      <w:bookmarkEnd w:id="25"/>
      <w:bookmarkEnd w:id="26"/>
      <w:bookmarkEnd w:id="28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поставки продукции</w:t>
      </w:r>
      <w:bookmarkEnd w:id="24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 </w:t>
      </w:r>
    </w:p>
    <w:tbl>
      <w:tblPr>
        <w:tblW w:w="9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3339"/>
        <w:gridCol w:w="2670"/>
        <w:gridCol w:w="3370"/>
      </w:tblGrid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</w:rPr>
              <w:t>ОКПД2 29.20.23.120.  Поставка прицепа-цистерны АТЗ-0,95 для нужд  АО «ТК РусГидро»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позднее 20 календарных дней с даты подписания договора</w:t>
            </w:r>
          </w:p>
        </w:tc>
      </w:tr>
    </w:tbl>
    <w:p>
      <w:pPr>
        <w:pStyle w:val="Heading4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  <w:bookmarkStart w:id="29" w:name="__RefHeading___Toc50245_2708347841"/>
      <w:bookmarkStart w:id="30" w:name="__RefHeading___Toc50245_2708347841"/>
      <w:bookmarkEnd w:id="30"/>
    </w:p>
    <w:p>
      <w:pPr>
        <w:pStyle w:val="Normal"/>
        <w:ind w:left="851" w:hanging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1"/>
          <w:numId w:val="3"/>
        </w:numPr>
        <w:rPr>
          <w:sz w:val="24"/>
          <w:szCs w:val="24"/>
        </w:rPr>
      </w:pPr>
      <w:bookmarkStart w:id="31" w:name="__RefHeading___Toc50247_2708347841"/>
      <w:bookmarkStart w:id="32" w:name="_Toc146782771"/>
      <w:bookmarkStart w:id="33" w:name="_Toc46743511"/>
      <w:bookmarkStart w:id="34" w:name="_Toc467435101"/>
      <w:bookmarkEnd w:id="31"/>
      <w:bookmarkEnd w:id="34"/>
      <w:r>
        <w:rPr>
          <w:sz w:val="24"/>
          <w:szCs w:val="24"/>
        </w:rPr>
        <w:t xml:space="preserve">Требования </w:t>
      </w:r>
      <w:bookmarkEnd w:id="32"/>
      <w:bookmarkEnd w:id="33"/>
      <w:r>
        <w:rPr>
          <w:sz w:val="24"/>
          <w:szCs w:val="24"/>
        </w:rPr>
        <w:t xml:space="preserve">к </w:t>
      </w:r>
      <w:r>
        <w:rPr>
          <w:sz w:val="24"/>
          <w:szCs w:val="24"/>
          <w:lang w:val="ru-RU"/>
        </w:rPr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5" w:name="__RefHeading___Toc50249_2708347841"/>
      <w:bookmarkEnd w:id="35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 </w:t>
      </w:r>
      <w:bookmarkStart w:id="36" w:name="_Toc128412774"/>
      <w:bookmarkStart w:id="37" w:name="_Toc146782772"/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аблица 3.</w:t>
      </w:r>
      <w:r>
        <w:rPr>
          <w:sz w:val="24"/>
          <w:szCs w:val="24"/>
        </w:rPr>
        <w:t xml:space="preserve"> </w:t>
      </w:r>
      <w:bookmarkEnd w:id="36"/>
      <w:bookmarkEnd w:id="37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качеству продукции</w:t>
      </w:r>
    </w:p>
    <w:p>
      <w:pPr>
        <w:pStyle w:val="BodyText"/>
        <w:rPr>
          <w:sz w:val="24"/>
          <w:szCs w:val="24"/>
        </w:rPr>
      </w:pPr>
      <w:bookmarkStart w:id="38" w:name="__RefHeading___Toc23163_4212890784"/>
      <w:bookmarkEnd w:id="38"/>
      <w:r>
        <w:rPr>
          <w:sz w:val="24"/>
          <w:szCs w:val="24"/>
        </w:rPr>
        <w:t>Наименование услуг/этапа услуг (позиция № 1-3 Таблицы 1.)ОКПД2 29.20.23.120.  Поставка прицепа-цистерны АТЗ-0,95 для нужд Московского представительства Центрального филиала АО «ТК РусГидро»</w:t>
      </w:r>
    </w:p>
    <w:tbl>
      <w:tblPr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"/>
        <w:gridCol w:w="2537"/>
        <w:gridCol w:w="2355"/>
        <w:gridCol w:w="2422"/>
        <w:gridCol w:w="2040"/>
      </w:tblGrid>
      <w:tr>
        <w:trPr>
          <w:trHeight w:val="628" w:hRule="atLeast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заказчика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628" w:hRule="atLeast"/>
        </w:trPr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628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28" w:hRule="atLeast"/>
        </w:trPr>
        <w:tc>
          <w:tcPr>
            <w:tcW w:w="5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en-US"/>
              </w:rPr>
              <w:t>Участник должен предоставить в заявке согласие поставить продукцию, полностью соответствующую настоящим техническим требованиям.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редоставление в составе заявки действующего сертификата/декларации в соответствии с требованиями тех. регламента Таможенного Союза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Р ТС 018/2011 «О безопасности колесных транспортных средств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57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цеп автомобильный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истерна АТЗ-0,9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6" w:hRule="atLeast"/>
        </w:trPr>
        <w:tc>
          <w:tcPr>
            <w:tcW w:w="582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bookmarkStart w:id="39" w:name="__RefHeading___Toc50251_2708347841"/>
            <w:bookmarkStart w:id="40" w:name="_Toc146782773"/>
            <w:bookmarkEnd w:id="39"/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.2. </w:t>
            </w:r>
            <w:bookmarkEnd w:id="40"/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ехнические характеристики шасси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2.1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Базовое шасси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Автомобильный прицеп, двухосный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2.2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олная масса прицепа, кг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е более 1600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</w:t>
            </w:r>
          </w:p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хШхВ), мм*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300х2150х1720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сцепного</w:t>
            </w:r>
          </w:p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, мм*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30±35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цепления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цепная головка под шар D-50мм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ая систем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Инерционного типа, тормозные механизмы колес – барабанного типа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к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езависимая торсионная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Не менее 195/65R14 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оборудование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Согласно правилам ЕЭК ООН 48-04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582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bookmarkStart w:id="41" w:name="__RefHeading___Toc50251_2708347841_Копия"/>
            <w:bookmarkStart w:id="42" w:name="_Toc146782773_Копия_5"/>
            <w:bookmarkEnd w:id="41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.2. </w:t>
            </w:r>
            <w:bookmarkEnd w:id="42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цистерны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1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 цистерны, м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т 0,90 до 0,99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2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 цистерн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изонтальный, цилиндрический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3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териал ёмкости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ль 09Г2С, толщина обечайки и днищ не менее 3 мм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ловина цистерны</w:t>
            </w:r>
          </w:p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ловина с дыхательным клапаном СМДК-50А АМ или аналог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сос топливный (УВТ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Заправочная станция для дизельного топлива Petrol Starlet 80 Basic (12V) или аналог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9"/>
              <w:rPr>
                <w:sz w:val="24"/>
                <w:szCs w:val="24"/>
              </w:rPr>
            </w:pPr>
            <w:r>
              <w:rPr>
                <w:lang w:eastAsia="en-US"/>
              </w:rPr>
              <w:t>Насос топливный (УВТ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Заправочная станция для бензина - дизеля Petroll Cosmic 50 EX bkb fyfkju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ильтрац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арация (удаление воды) , грубая очистка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асывание из ёмкости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9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 (одна)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10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краска наружной поверхности цистерны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ранжевый (RAL 2004)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Логотипы (надписи) на цистерне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аличие надписи «ОГНЕОПАСНО»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жидкость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, бензин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ровнемер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толет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атический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счетчик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устройства заземления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17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Б для питания топливного насоса (УВТ)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.2.18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Длина подачи, м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е менее 10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тация и документы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гнетушитель ОП-5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щик для песка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3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щик для кошм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4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для АКБ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bidi="ar-SA"/>
              </w:rPr>
              <w:t>АКБ для питания УВТ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bidi="ar-SA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6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рядное устройство 220В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7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ереднее подкатное колесо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8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отивооткатные упоры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4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3.9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порные стойки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 шт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5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120"/>
              <w:rPr>
                <w:sz w:val="24"/>
                <w:szCs w:val="24"/>
              </w:rPr>
            </w:pPr>
            <w:bookmarkStart w:id="43" w:name="__RefHeading___Toc50253_2708347841"/>
            <w:bookmarkEnd w:id="43"/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2. </w:t>
            </w:r>
            <w:bookmarkStart w:id="44" w:name="_Toc146782774"/>
            <w:r>
              <w:rPr>
                <w:b/>
                <w:bCs/>
                <w:iCs/>
                <w:sz w:val="24"/>
                <w:szCs w:val="24"/>
                <w:lang w:eastAsia="en-US"/>
              </w:rPr>
              <w:t>Требования к безопасности</w:t>
            </w:r>
            <w:bookmarkEnd w:id="44"/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ставляемое ТС  должно соответствовать требованиям технического регламента таможенного союза Т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ТР ТС 018/2011 «О безопасности колесных транспортных средств»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 иметь действующий 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ертификат  ОТТС, выданного органом сертификации Российской Федерации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ставляемое ТС  должно соответствовать требованиям свода правил СП 156.13130.2014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передаваемые вместе с продукцией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ТС или ЭПТС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Сертификат соответствия (копия)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ство по эксплуатации на русском языке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йствующее одобрение типа транспортного средства (ОТТС) в 1 экз., (копия)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кладная ТОРГ-12/УПД в 2 (двух) экз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08"/>
                <w:tab w:val="left" w:pos="851" w:leader="none"/>
                <w:tab w:val="left" w:pos="1418" w:leader="none"/>
              </w:tabs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кт приема передачи по форме Приложения №2 к договору в 3 экземплярах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 доставки до места поставки (получения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40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 осуществляется силами Поставщика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ебования к предпродажной подготовк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40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у необходимо выполнить предпродажную подготовку  (Подтверждается отметкой в сервисной книжке либо Заказ-нарядом, Актом выполненных работ по предпродажному обслуживанию)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эксплуатации, обеспечению и утилизации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одукция должна быть новой и ранее не использовавшейс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Год изготовления товара – не ранее 2026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гарантии на техник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en-US"/>
              </w:rPr>
              <w:t>Не менее 12 месяцев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га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нтии </w:t>
            </w:r>
            <w:r>
              <w:rPr>
                <w:rFonts w:eastAsia="Calibri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  <w:lang w:eastAsia="en-US"/>
              </w:rPr>
              <w:t>на навесное оборудование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fill="auto" w:val="clear"/>
                <w:lang w:eastAsia="en-US"/>
              </w:rPr>
              <w:t>Не менее 12 месяцев.</w:t>
            </w:r>
          </w:p>
        </w:tc>
        <w:tc>
          <w:tcPr>
            <w:tcW w:w="2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tabs>
          <w:tab w:val="clear" w:pos="0"/>
        </w:tabs>
        <w:ind w:left="360" w:hanging="0"/>
        <w:rPr>
          <w:sz w:val="24"/>
          <w:szCs w:val="24"/>
        </w:rPr>
      </w:pPr>
      <w:bookmarkStart w:id="45" w:name="__RefHeading___Toc50255_2708347841"/>
      <w:bookmarkStart w:id="46" w:name="_Toc146782775"/>
      <w:bookmarkStart w:id="47" w:name="_Toc51339699"/>
      <w:bookmarkStart w:id="48" w:name="_Toc46743519"/>
      <w:bookmarkEnd w:id="45"/>
      <w:bookmarkEnd w:id="47"/>
      <w:bookmarkEnd w:id="48"/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46"/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113" w:hanging="0"/>
        <w:jc w:val="both"/>
        <w:rPr>
          <w:sz w:val="24"/>
          <w:szCs w:val="24"/>
        </w:rPr>
      </w:pP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jc w:val="both"/>
        <w:rPr>
          <w:sz w:val="24"/>
          <w:szCs w:val="24"/>
        </w:rPr>
      </w:pPr>
      <w:r>
        <w:rPr>
          <w:i w:val="false"/>
          <w:iCs w:val="false"/>
          <w:sz w:val="24"/>
          <w:szCs w:val="24"/>
          <w:shd w:fill="auto" w:val="clear"/>
        </w:rPr>
        <w:t>Дополнительные</w:t>
      </w:r>
      <w:r>
        <w:rPr>
          <w:i w:val="false"/>
          <w:iCs w:val="false"/>
          <w:spacing w:val="-4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ы</w:t>
      </w:r>
      <w:r>
        <w:rPr>
          <w:i w:val="false"/>
          <w:iCs w:val="false"/>
          <w:spacing w:val="-3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о</w:t>
      </w:r>
      <w:r>
        <w:rPr>
          <w:i w:val="false"/>
          <w:iCs w:val="false"/>
          <w:spacing w:val="-2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ценообразованию</w:t>
      </w:r>
      <w:r>
        <w:rPr>
          <w:i w:val="false"/>
          <w:iCs w:val="false"/>
          <w:spacing w:val="2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3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остав</w:t>
      </w:r>
      <w:r>
        <w:rPr>
          <w:i w:val="false"/>
          <w:iCs w:val="false"/>
          <w:spacing w:val="-4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-3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не</w:t>
      </w:r>
      <w:r>
        <w:rPr>
          <w:i w:val="false"/>
          <w:iCs w:val="false"/>
          <w:spacing w:val="-3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ключаются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49" w:name="_Toc513396991"/>
      <w:bookmarkStart w:id="50" w:name="_Toc467435191"/>
      <w:bookmarkStart w:id="51" w:name="_Toc513396991"/>
      <w:bookmarkStart w:id="52" w:name="_Toc467435191"/>
      <w:bookmarkEnd w:id="51"/>
      <w:bookmarkEnd w:id="5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41187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47525810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19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53" w:hanging="42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247" w:hanging="42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4" w:hanging="42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2" w:hanging="42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9" w:hanging="42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6" w:hanging="42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84" w:hanging="42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1" w:hanging="42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87613"/>
    <w:pPr>
      <w:keepNext w:val="true"/>
      <w:tabs>
        <w:tab w:val="clear" w:pos="708"/>
        <w:tab w:val="left" w:pos="0" w:leader="none"/>
      </w:tabs>
      <w:spacing w:before="120" w:after="60"/>
      <w:ind w:left="851" w:hanging="85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bc3e72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287613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WW8Num4z0">
    <w:name w:val="WW8Num4z0"/>
    <w:qFormat/>
    <w:rPr>
      <w:rFonts w:ascii="Symbol" w:hAnsi="Symbol" w:cs="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6667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pPr>
      <w:ind w:left="720" w:hanging="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Default" w:customStyle="1">
    <w:name w:val="Default"/>
    <w:qFormat/>
    <w:rsid w:val="009a52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">
    <w:name w:val="WW8Num4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B167-CEEB-442E-A4B2-FF8B4E4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Application>AlterOffice/3.4.0.9$Linux_X86_64 LibreOffice_project/b8daf9e823b1a5463a2f48435ddc2e8696e7d4fc</Application>
  <AppVersion>15.0000</AppVersion>
  <Pages>7</Pages>
  <Words>872</Words>
  <Characters>5644</Characters>
  <CharactersWithSpaces>6300</CharactersWithSpaces>
  <Paragraphs>2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2:35:00Z</dcterms:created>
  <dc:creator>Быстров Олег Геннадьевич</dc:creator>
  <dc:description/>
  <dc:language>ru-RU</dc:language>
  <cp:lastModifiedBy>azarines@corp.gidroogk.com</cp:lastModifiedBy>
  <cp:lastPrinted>2026-01-15T11:04:13Z</cp:lastPrinted>
  <dcterms:modified xsi:type="dcterms:W3CDTF">2026-07-13T17:56:10Z</dcterms:modified>
  <cp:revision>8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